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80" w:rsidRPr="00FC7080" w:rsidRDefault="00970F48" w:rsidP="00FC7080">
      <w:pPr>
        <w:ind w:firstLine="567"/>
        <w:jc w:val="both"/>
        <w:rPr>
          <w:b/>
        </w:rPr>
      </w:pPr>
      <w:r w:rsidRPr="00970F48">
        <w:rPr>
          <w:b/>
        </w:rPr>
        <w:t>П</w:t>
      </w:r>
      <w:r w:rsidR="00612A69" w:rsidRPr="00970F48">
        <w:rPr>
          <w:b/>
        </w:rPr>
        <w:t xml:space="preserve">роверка предоставления и использования </w:t>
      </w:r>
      <w:proofErr w:type="gramStart"/>
      <w:r w:rsidR="00612A69" w:rsidRPr="00970F48">
        <w:rPr>
          <w:b/>
        </w:rPr>
        <w:t>субсидий</w:t>
      </w:r>
      <w:proofErr w:type="gramEnd"/>
      <w:r w:rsidR="00612A69" w:rsidRPr="00970F48">
        <w:rPr>
          <w:b/>
        </w:rPr>
        <w:t xml:space="preserve"> предоставленных из бюджета Белоярского района муниципальному </w:t>
      </w:r>
      <w:r w:rsidR="00FC7080" w:rsidRPr="00FC7080">
        <w:rPr>
          <w:b/>
        </w:rPr>
        <w:t>автономному дошкольному образовательному учреждению Белоярского района «Детский сад комбинированного вида «Березка» г. Белоярский».</w:t>
      </w:r>
    </w:p>
    <w:p w:rsidR="00416E3F" w:rsidRPr="00BF44FD" w:rsidRDefault="00AB34F6" w:rsidP="00B75E59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4F1196">
        <w:rPr>
          <w:rFonts w:eastAsia="Calibri"/>
          <w:lang w:eastAsia="en-US"/>
        </w:rPr>
        <w:t>Основание для проведения контрольного мероприятия:</w:t>
      </w:r>
      <w:r w:rsidRPr="004F1196">
        <w:t xml:space="preserve"> пункт </w:t>
      </w:r>
      <w:r w:rsidR="00FC7080">
        <w:t>5</w:t>
      </w:r>
      <w:r w:rsidRPr="004F1196">
        <w:t xml:space="preserve"> плана контрольной деятельности отдела внутреннего муниципального финансового контроля</w:t>
      </w:r>
      <w:r w:rsidRPr="004F1196">
        <w:rPr>
          <w:bCs/>
        </w:rPr>
        <w:t xml:space="preserve"> Комитета по финансам и налоговой политике администрации Белоярского района</w:t>
      </w:r>
      <w:r w:rsidRPr="004F1196">
        <w:t xml:space="preserve"> на 20</w:t>
      </w:r>
      <w:r w:rsidR="00FC7080">
        <w:t>23</w:t>
      </w:r>
      <w:r w:rsidRPr="004F1196">
        <w:t xml:space="preserve"> год, утвержденного распоряжением Комитета по финансам и налоговой политике администрации Белоярского района от </w:t>
      </w:r>
      <w:r w:rsidR="00FC7080">
        <w:t>23</w:t>
      </w:r>
      <w:r w:rsidRPr="004F1196">
        <w:t xml:space="preserve"> декабря 20</w:t>
      </w:r>
      <w:r w:rsidR="00FC7080">
        <w:t>22</w:t>
      </w:r>
      <w:r w:rsidRPr="004F1196">
        <w:t xml:space="preserve"> года № </w:t>
      </w:r>
      <w:r w:rsidR="00FC7080">
        <w:t>55</w:t>
      </w:r>
      <w:r w:rsidRPr="004F1196">
        <w:t>-р «Об утверждении плана контрольной деятельности отдела внутреннего муниципального финансового контроля</w:t>
      </w:r>
      <w:r w:rsidRPr="004F1196">
        <w:rPr>
          <w:bCs/>
        </w:rPr>
        <w:t xml:space="preserve"> Комитета по финансам и налоговой политике</w:t>
      </w:r>
      <w:proofErr w:type="gramEnd"/>
      <w:r w:rsidRPr="004F1196">
        <w:rPr>
          <w:bCs/>
        </w:rPr>
        <w:t xml:space="preserve"> администрации Белоярского района</w:t>
      </w:r>
      <w:r w:rsidRPr="004F1196">
        <w:t xml:space="preserve"> на 20</w:t>
      </w:r>
      <w:r w:rsidR="00FC7080">
        <w:t>23</w:t>
      </w:r>
      <w:r w:rsidRPr="004F1196">
        <w:t xml:space="preserve"> год», приказ </w:t>
      </w:r>
      <w:r w:rsidR="002B7B25" w:rsidRPr="002B7B25">
        <w:t>Комитета по финансам и налоговой политике админи</w:t>
      </w:r>
      <w:r w:rsidR="009D54DC">
        <w:t xml:space="preserve">страции Белоярского района от </w:t>
      </w:r>
      <w:r w:rsidR="00FC7080">
        <w:t>20 апреля 2023</w:t>
      </w:r>
      <w:r w:rsidR="00B75E59">
        <w:t xml:space="preserve"> года № </w:t>
      </w:r>
      <w:r w:rsidR="00FC7080">
        <w:t>41</w:t>
      </w:r>
      <w:r w:rsidR="002B7B25" w:rsidRPr="002B7B25">
        <w:t>-о «О проведении контрольного мероприятия»</w:t>
      </w:r>
      <w:r w:rsidR="00844922" w:rsidRPr="004F1196">
        <w:t>.</w:t>
      </w:r>
    </w:p>
    <w:p w:rsidR="00ED0B6F" w:rsidRPr="002D7CAE" w:rsidRDefault="00ED0B6F" w:rsidP="00B84B22">
      <w:pPr>
        <w:ind w:firstLine="709"/>
        <w:jc w:val="both"/>
        <w:rPr>
          <w:sz w:val="10"/>
          <w:szCs w:val="10"/>
        </w:rPr>
      </w:pPr>
      <w:r w:rsidRPr="002D7CAE">
        <w:t xml:space="preserve">Проверяемый период деятельности: </w:t>
      </w:r>
      <w:r w:rsidR="00844922" w:rsidRPr="000C137B">
        <w:t xml:space="preserve">с 1 </w:t>
      </w:r>
      <w:r w:rsidR="00FC7080">
        <w:t>января 2021 года по 31 декабря 2022</w:t>
      </w:r>
      <w:r w:rsidR="00844922" w:rsidRPr="000C137B">
        <w:t xml:space="preserve"> года</w:t>
      </w:r>
      <w:r w:rsidRPr="002D7CAE">
        <w:t>.</w:t>
      </w:r>
    </w:p>
    <w:p w:rsidR="00ED0B6F" w:rsidRPr="002D7CAE" w:rsidRDefault="00382EF4" w:rsidP="000D533E">
      <w:pPr>
        <w:spacing w:line="100" w:lineRule="atLeast"/>
        <w:ind w:right="-2" w:firstLine="709"/>
        <w:jc w:val="both"/>
      </w:pPr>
      <w:r w:rsidRPr="004F1196">
        <w:rPr>
          <w:rFonts w:eastAsia="Calibri"/>
          <w:lang w:eastAsia="en-US"/>
        </w:rPr>
        <w:t xml:space="preserve">Срок проведения проверки: </w:t>
      </w:r>
      <w:r w:rsidR="00AB34F6" w:rsidRPr="001D6A4E">
        <w:rPr>
          <w:rFonts w:eastAsia="Calibri"/>
          <w:lang w:eastAsia="en-US"/>
        </w:rPr>
        <w:t xml:space="preserve">с </w:t>
      </w:r>
      <w:r w:rsidR="00FC7080">
        <w:rPr>
          <w:rFonts w:eastAsia="Calibri"/>
          <w:lang w:eastAsia="en-US"/>
        </w:rPr>
        <w:t>2 ма</w:t>
      </w:r>
      <w:r w:rsidR="00AB34F6">
        <w:rPr>
          <w:rFonts w:eastAsia="Calibri"/>
          <w:lang w:eastAsia="en-US"/>
        </w:rPr>
        <w:t>я</w:t>
      </w:r>
      <w:r w:rsidR="00AB34F6" w:rsidRPr="001D6A4E">
        <w:rPr>
          <w:rFonts w:eastAsia="Calibri"/>
          <w:lang w:eastAsia="en-US"/>
        </w:rPr>
        <w:t xml:space="preserve"> 20</w:t>
      </w:r>
      <w:r w:rsidR="00FC7080">
        <w:rPr>
          <w:rFonts w:eastAsia="Calibri"/>
          <w:lang w:eastAsia="en-US"/>
        </w:rPr>
        <w:t>23</w:t>
      </w:r>
      <w:r w:rsidR="00AB34F6" w:rsidRPr="001D6A4E">
        <w:rPr>
          <w:rFonts w:eastAsia="Calibri"/>
          <w:lang w:eastAsia="en-US"/>
        </w:rPr>
        <w:t xml:space="preserve"> года по </w:t>
      </w:r>
      <w:r w:rsidR="00FC7080">
        <w:rPr>
          <w:rFonts w:eastAsia="Calibri"/>
          <w:lang w:eastAsia="en-US"/>
        </w:rPr>
        <w:t>19</w:t>
      </w:r>
      <w:r w:rsidR="00AB34F6" w:rsidRPr="001D6A4E">
        <w:rPr>
          <w:rFonts w:eastAsia="Calibri"/>
          <w:lang w:eastAsia="en-US"/>
        </w:rPr>
        <w:t xml:space="preserve"> </w:t>
      </w:r>
      <w:r w:rsidR="00FC7080">
        <w:rPr>
          <w:rFonts w:eastAsia="Calibri"/>
          <w:lang w:eastAsia="en-US"/>
        </w:rPr>
        <w:t>ма</w:t>
      </w:r>
      <w:r w:rsidR="00612A69">
        <w:rPr>
          <w:rFonts w:eastAsia="Calibri"/>
          <w:lang w:eastAsia="en-US"/>
        </w:rPr>
        <w:t>я</w:t>
      </w:r>
      <w:r w:rsidR="00AB34F6" w:rsidRPr="001D6A4E">
        <w:rPr>
          <w:rFonts w:eastAsia="Calibri"/>
          <w:lang w:eastAsia="en-US"/>
        </w:rPr>
        <w:t xml:space="preserve"> 20</w:t>
      </w:r>
      <w:r w:rsidR="00FC7080">
        <w:rPr>
          <w:rFonts w:eastAsia="Calibri"/>
          <w:lang w:eastAsia="en-US"/>
        </w:rPr>
        <w:t>23</w:t>
      </w:r>
      <w:r w:rsidR="00AB34F6" w:rsidRPr="001D6A4E">
        <w:rPr>
          <w:rFonts w:eastAsia="Calibri"/>
          <w:lang w:eastAsia="en-US"/>
        </w:rPr>
        <w:t xml:space="preserve"> года</w:t>
      </w:r>
      <w:r w:rsidRPr="004F1196">
        <w:rPr>
          <w:rFonts w:eastAsia="Calibri"/>
          <w:lang w:eastAsia="en-US"/>
        </w:rPr>
        <w:t>.</w:t>
      </w:r>
      <w:r w:rsidR="00ED0B6F" w:rsidRPr="002D7CAE">
        <w:t xml:space="preserve"> </w:t>
      </w:r>
    </w:p>
    <w:p w:rsidR="00ED0B6F" w:rsidRDefault="00970F48" w:rsidP="00970F48">
      <w:pPr>
        <w:tabs>
          <w:tab w:val="num" w:pos="0"/>
        </w:tabs>
        <w:ind w:firstLine="709"/>
        <w:jc w:val="both"/>
      </w:pPr>
      <w:r>
        <w:t xml:space="preserve">Общий </w:t>
      </w:r>
      <w:r w:rsidR="009433CB">
        <w:t>о</w:t>
      </w:r>
      <w:r w:rsidR="009433CB" w:rsidRPr="00AD3D68">
        <w:t>бъем проверенных средств составил</w:t>
      </w:r>
      <w:r w:rsidR="00AF547A" w:rsidRPr="009D6DFD">
        <w:t xml:space="preserve"> на общую сумму </w:t>
      </w:r>
      <w:r w:rsidR="00FC7080">
        <w:t>56 624 031,66</w:t>
      </w:r>
      <w:r w:rsidR="00FC7080" w:rsidRPr="00291413">
        <w:t xml:space="preserve"> </w:t>
      </w:r>
      <w:r w:rsidR="00FC7080" w:rsidRPr="009D6DFD">
        <w:t>(</w:t>
      </w:r>
      <w:r w:rsidR="00FC7080">
        <w:t>пятьдесят шесть миллионов</w:t>
      </w:r>
      <w:r w:rsidR="00FC7080" w:rsidRPr="009D6DFD">
        <w:t xml:space="preserve"> </w:t>
      </w:r>
      <w:r w:rsidR="00FC7080">
        <w:t>шестьсот двадцать четыре тысячи тридцать один</w:t>
      </w:r>
      <w:r w:rsidR="00FC7080" w:rsidRPr="009D6DFD">
        <w:t>) рубл</w:t>
      </w:r>
      <w:r w:rsidR="00FC7080">
        <w:t>ь</w:t>
      </w:r>
      <w:r w:rsidR="00FC7080" w:rsidRPr="009D6DFD">
        <w:t xml:space="preserve"> </w:t>
      </w:r>
      <w:r w:rsidR="00FC7080">
        <w:t>66</w:t>
      </w:r>
      <w:r w:rsidR="00FC7080" w:rsidRPr="009D6DFD">
        <w:t xml:space="preserve"> копеек</w:t>
      </w:r>
      <w:r w:rsidR="004A03CD" w:rsidRPr="009D6DFD">
        <w:t xml:space="preserve">. </w:t>
      </w:r>
    </w:p>
    <w:p w:rsidR="00970F48" w:rsidRDefault="00970F48" w:rsidP="00970F48">
      <w:pPr>
        <w:tabs>
          <w:tab w:val="num" w:pos="0"/>
        </w:tabs>
        <w:ind w:firstLine="709"/>
        <w:jc w:val="both"/>
      </w:pPr>
      <w:r>
        <w:t>Нарушения не выявлены.</w:t>
      </w:r>
    </w:p>
    <w:p w:rsidR="00BD6F4D" w:rsidRDefault="00BD6F4D" w:rsidP="000E258D">
      <w:pPr>
        <w:tabs>
          <w:tab w:val="num" w:pos="0"/>
        </w:tabs>
        <w:ind w:firstLine="709"/>
        <w:jc w:val="both"/>
      </w:pPr>
    </w:p>
    <w:p w:rsidR="00BD6F4D" w:rsidRDefault="00BD6F4D" w:rsidP="000E258D">
      <w:pPr>
        <w:tabs>
          <w:tab w:val="num" w:pos="0"/>
        </w:tabs>
        <w:ind w:firstLine="709"/>
        <w:jc w:val="both"/>
      </w:pPr>
    </w:p>
    <w:p w:rsidR="00BD6F4D" w:rsidRDefault="00BD6F4D" w:rsidP="000E258D">
      <w:pPr>
        <w:tabs>
          <w:tab w:val="num" w:pos="0"/>
        </w:tabs>
        <w:ind w:firstLine="709"/>
        <w:jc w:val="both"/>
      </w:pPr>
    </w:p>
    <w:p w:rsidR="00BD6F4D" w:rsidRDefault="00E821E7" w:rsidP="00BD6F4D">
      <w:pPr>
        <w:tabs>
          <w:tab w:val="num" w:pos="0"/>
        </w:tabs>
        <w:ind w:firstLine="709"/>
        <w:jc w:val="center"/>
      </w:pPr>
      <w:r>
        <w:t>_______</w:t>
      </w:r>
      <w:bookmarkStart w:id="0" w:name="_GoBack"/>
      <w:bookmarkEnd w:id="0"/>
      <w:r>
        <w:t>_____</w:t>
      </w:r>
    </w:p>
    <w:sectPr w:rsidR="00BD6F4D" w:rsidSect="003259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105AF"/>
    <w:rsid w:val="0001370E"/>
    <w:rsid w:val="00023C2E"/>
    <w:rsid w:val="00036F10"/>
    <w:rsid w:val="00047D85"/>
    <w:rsid w:val="00061226"/>
    <w:rsid w:val="00072122"/>
    <w:rsid w:val="000904AD"/>
    <w:rsid w:val="000A6D21"/>
    <w:rsid w:val="000C0CBD"/>
    <w:rsid w:val="000D533E"/>
    <w:rsid w:val="000E258D"/>
    <w:rsid w:val="000F3801"/>
    <w:rsid w:val="000F5C6B"/>
    <w:rsid w:val="00115907"/>
    <w:rsid w:val="00137119"/>
    <w:rsid w:val="0016047E"/>
    <w:rsid w:val="001727D1"/>
    <w:rsid w:val="001773F3"/>
    <w:rsid w:val="001E1DAA"/>
    <w:rsid w:val="00204AC6"/>
    <w:rsid w:val="00215B38"/>
    <w:rsid w:val="00225680"/>
    <w:rsid w:val="00233AC1"/>
    <w:rsid w:val="0024730D"/>
    <w:rsid w:val="00251466"/>
    <w:rsid w:val="00251762"/>
    <w:rsid w:val="00266ED7"/>
    <w:rsid w:val="00280C9D"/>
    <w:rsid w:val="00287990"/>
    <w:rsid w:val="00291413"/>
    <w:rsid w:val="00293833"/>
    <w:rsid w:val="002A1D57"/>
    <w:rsid w:val="002B7B25"/>
    <w:rsid w:val="002D3354"/>
    <w:rsid w:val="002D6447"/>
    <w:rsid w:val="00300216"/>
    <w:rsid w:val="003259C8"/>
    <w:rsid w:val="00360A61"/>
    <w:rsid w:val="00364B1D"/>
    <w:rsid w:val="003664D0"/>
    <w:rsid w:val="00371326"/>
    <w:rsid w:val="0038006F"/>
    <w:rsid w:val="00382EF4"/>
    <w:rsid w:val="00397155"/>
    <w:rsid w:val="003A4AF1"/>
    <w:rsid w:val="003A4F09"/>
    <w:rsid w:val="003A5400"/>
    <w:rsid w:val="003B166D"/>
    <w:rsid w:val="003B6B37"/>
    <w:rsid w:val="003C0E13"/>
    <w:rsid w:val="003D3EF1"/>
    <w:rsid w:val="003F663E"/>
    <w:rsid w:val="00416E3F"/>
    <w:rsid w:val="00470365"/>
    <w:rsid w:val="00472390"/>
    <w:rsid w:val="00483133"/>
    <w:rsid w:val="00483533"/>
    <w:rsid w:val="004A03CD"/>
    <w:rsid w:val="004B27A7"/>
    <w:rsid w:val="004B530D"/>
    <w:rsid w:val="004C2574"/>
    <w:rsid w:val="004D7F43"/>
    <w:rsid w:val="00505190"/>
    <w:rsid w:val="00507666"/>
    <w:rsid w:val="0051327D"/>
    <w:rsid w:val="005160FD"/>
    <w:rsid w:val="00524AB9"/>
    <w:rsid w:val="00530A9B"/>
    <w:rsid w:val="00555155"/>
    <w:rsid w:val="00571E97"/>
    <w:rsid w:val="00575E70"/>
    <w:rsid w:val="005932B9"/>
    <w:rsid w:val="0059495D"/>
    <w:rsid w:val="005A3373"/>
    <w:rsid w:val="005A44A9"/>
    <w:rsid w:val="005C0C64"/>
    <w:rsid w:val="005C39DF"/>
    <w:rsid w:val="005C5F6E"/>
    <w:rsid w:val="00612A69"/>
    <w:rsid w:val="00623F29"/>
    <w:rsid w:val="006258C1"/>
    <w:rsid w:val="00665F89"/>
    <w:rsid w:val="006773A4"/>
    <w:rsid w:val="006B11B3"/>
    <w:rsid w:val="006B1F5F"/>
    <w:rsid w:val="006C13D9"/>
    <w:rsid w:val="006E0055"/>
    <w:rsid w:val="006E68E1"/>
    <w:rsid w:val="0070108F"/>
    <w:rsid w:val="0070457D"/>
    <w:rsid w:val="007120A5"/>
    <w:rsid w:val="00732C17"/>
    <w:rsid w:val="00735676"/>
    <w:rsid w:val="00761655"/>
    <w:rsid w:val="00772A3E"/>
    <w:rsid w:val="00774898"/>
    <w:rsid w:val="00786E8E"/>
    <w:rsid w:val="007B356F"/>
    <w:rsid w:val="007D5A55"/>
    <w:rsid w:val="007E3753"/>
    <w:rsid w:val="00806598"/>
    <w:rsid w:val="00817802"/>
    <w:rsid w:val="0083548B"/>
    <w:rsid w:val="00835C84"/>
    <w:rsid w:val="00844301"/>
    <w:rsid w:val="00844922"/>
    <w:rsid w:val="008927AB"/>
    <w:rsid w:val="00893F57"/>
    <w:rsid w:val="008B50F7"/>
    <w:rsid w:val="008B7BFF"/>
    <w:rsid w:val="008C3817"/>
    <w:rsid w:val="008E477A"/>
    <w:rsid w:val="008F1113"/>
    <w:rsid w:val="00905A71"/>
    <w:rsid w:val="00906AE3"/>
    <w:rsid w:val="00935714"/>
    <w:rsid w:val="009433CB"/>
    <w:rsid w:val="00970F48"/>
    <w:rsid w:val="00993259"/>
    <w:rsid w:val="009A1A6D"/>
    <w:rsid w:val="009A5E99"/>
    <w:rsid w:val="009B0CCB"/>
    <w:rsid w:val="009B7305"/>
    <w:rsid w:val="009D25BE"/>
    <w:rsid w:val="009D54DC"/>
    <w:rsid w:val="009D6DFD"/>
    <w:rsid w:val="009E30CE"/>
    <w:rsid w:val="00A03CA8"/>
    <w:rsid w:val="00A32B0A"/>
    <w:rsid w:val="00A40FF8"/>
    <w:rsid w:val="00A41B39"/>
    <w:rsid w:val="00A516BA"/>
    <w:rsid w:val="00A525EE"/>
    <w:rsid w:val="00A5286F"/>
    <w:rsid w:val="00A71A1E"/>
    <w:rsid w:val="00A93995"/>
    <w:rsid w:val="00AB34F6"/>
    <w:rsid w:val="00AD5083"/>
    <w:rsid w:val="00AE116C"/>
    <w:rsid w:val="00AE2B73"/>
    <w:rsid w:val="00AF1B3A"/>
    <w:rsid w:val="00AF547A"/>
    <w:rsid w:val="00B13957"/>
    <w:rsid w:val="00B14766"/>
    <w:rsid w:val="00B5727E"/>
    <w:rsid w:val="00B75E59"/>
    <w:rsid w:val="00B80592"/>
    <w:rsid w:val="00B8114D"/>
    <w:rsid w:val="00B84B22"/>
    <w:rsid w:val="00B9648A"/>
    <w:rsid w:val="00BA096C"/>
    <w:rsid w:val="00BB15BA"/>
    <w:rsid w:val="00BD6F4D"/>
    <w:rsid w:val="00BF190E"/>
    <w:rsid w:val="00BF775B"/>
    <w:rsid w:val="00C04CE5"/>
    <w:rsid w:val="00C06C3C"/>
    <w:rsid w:val="00C2730F"/>
    <w:rsid w:val="00C56813"/>
    <w:rsid w:val="00C56F08"/>
    <w:rsid w:val="00C57315"/>
    <w:rsid w:val="00C825C2"/>
    <w:rsid w:val="00CC774F"/>
    <w:rsid w:val="00CD1FAA"/>
    <w:rsid w:val="00CE5530"/>
    <w:rsid w:val="00CE76AE"/>
    <w:rsid w:val="00CF7D2D"/>
    <w:rsid w:val="00D01FF4"/>
    <w:rsid w:val="00D13FA3"/>
    <w:rsid w:val="00D20D18"/>
    <w:rsid w:val="00D30AAF"/>
    <w:rsid w:val="00D51B74"/>
    <w:rsid w:val="00D6715C"/>
    <w:rsid w:val="00D73B8E"/>
    <w:rsid w:val="00D80C7C"/>
    <w:rsid w:val="00D83AED"/>
    <w:rsid w:val="00DA5BD5"/>
    <w:rsid w:val="00DD6C63"/>
    <w:rsid w:val="00E177EC"/>
    <w:rsid w:val="00E335F6"/>
    <w:rsid w:val="00E752C1"/>
    <w:rsid w:val="00E821E7"/>
    <w:rsid w:val="00E82A16"/>
    <w:rsid w:val="00E9137C"/>
    <w:rsid w:val="00ED0B6F"/>
    <w:rsid w:val="00ED49EF"/>
    <w:rsid w:val="00EF4BC3"/>
    <w:rsid w:val="00F06324"/>
    <w:rsid w:val="00F219DE"/>
    <w:rsid w:val="00F2290A"/>
    <w:rsid w:val="00F229B6"/>
    <w:rsid w:val="00F27653"/>
    <w:rsid w:val="00F36AB4"/>
    <w:rsid w:val="00F40004"/>
    <w:rsid w:val="00F476F8"/>
    <w:rsid w:val="00F62375"/>
    <w:rsid w:val="00F765CB"/>
    <w:rsid w:val="00F8308D"/>
    <w:rsid w:val="00F945FC"/>
    <w:rsid w:val="00FA1BEB"/>
    <w:rsid w:val="00FC7080"/>
    <w:rsid w:val="00FD49B8"/>
    <w:rsid w:val="00FD717A"/>
    <w:rsid w:val="00FE7ED8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229B6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21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03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2">
    <w:name w:val="Сетка таблицы2"/>
    <w:basedOn w:val="a1"/>
    <w:next w:val="a6"/>
    <w:uiPriority w:val="99"/>
    <w:rsid w:val="00612A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229B6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21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03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2">
    <w:name w:val="Сетка таблицы2"/>
    <w:basedOn w:val="a1"/>
    <w:next w:val="a6"/>
    <w:uiPriority w:val="99"/>
    <w:rsid w:val="00612A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EB9D-3021-49BA-B467-DA7724D6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56</cp:revision>
  <cp:lastPrinted>2022-05-23T09:44:00Z</cp:lastPrinted>
  <dcterms:created xsi:type="dcterms:W3CDTF">2018-07-25T06:51:00Z</dcterms:created>
  <dcterms:modified xsi:type="dcterms:W3CDTF">2023-08-22T07:03:00Z</dcterms:modified>
</cp:coreProperties>
</file>